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400" w:rsidRDefault="00BE0400" w:rsidP="00BE0400">
      <w:pPr>
        <w:rPr>
          <w:rFonts w:eastAsia="Times New Roman"/>
          <w:b/>
          <w:bCs/>
          <w:sz w:val="32"/>
          <w:szCs w:val="32"/>
          <w:lang w:eastAsia="en-IN"/>
        </w:rPr>
      </w:pPr>
      <w:r w:rsidRPr="003F546C">
        <w:rPr>
          <w:rFonts w:eastAsia="Times New Roman"/>
          <w:b/>
          <w:bCs/>
          <w:sz w:val="32"/>
          <w:szCs w:val="32"/>
          <w:lang w:eastAsia="en-IN"/>
        </w:rPr>
        <w:t xml:space="preserve">SRI SHANMUGHA COLLEGE OF ENGINEERING AND </w:t>
      </w:r>
      <w:r>
        <w:rPr>
          <w:rFonts w:eastAsia="Times New Roman"/>
          <w:b/>
          <w:bCs/>
          <w:sz w:val="32"/>
          <w:szCs w:val="32"/>
          <w:lang w:eastAsia="en-IN"/>
        </w:rPr>
        <w:t>TECHNOLOGY</w:t>
      </w:r>
    </w:p>
    <w:p w:rsidR="00BE0400" w:rsidRDefault="00BE0400" w:rsidP="00BE0400">
      <w:pPr>
        <w:rPr>
          <w:rFonts w:eastAsia="Times New Roman"/>
          <w:b/>
          <w:bCs/>
          <w:sz w:val="32"/>
          <w:szCs w:val="32"/>
          <w:lang w:eastAsia="en-IN"/>
        </w:rPr>
      </w:pPr>
      <w:r>
        <w:rPr>
          <w:rFonts w:eastAsia="Times New Roman"/>
          <w:b/>
          <w:bCs/>
          <w:sz w:val="32"/>
          <w:szCs w:val="32"/>
          <w:lang w:eastAsia="en-IN"/>
        </w:rPr>
        <w:t xml:space="preserve">                                  TEAM MEMBER: TS.JANANI</w:t>
      </w:r>
    </w:p>
    <w:p w:rsidR="0042331C" w:rsidRDefault="0042331C" w:rsidP="00BE0400">
      <w:pPr>
        <w:rPr>
          <w:rFonts w:eastAsia="Times New Roman"/>
          <w:b/>
          <w:bCs/>
          <w:sz w:val="32"/>
          <w:szCs w:val="32"/>
          <w:lang w:eastAsia="en-IN"/>
        </w:rPr>
      </w:pPr>
      <w:r>
        <w:rPr>
          <w:rFonts w:eastAsia="Times New Roman"/>
          <w:b/>
          <w:bCs/>
          <w:sz w:val="32"/>
          <w:szCs w:val="32"/>
          <w:lang w:eastAsia="en-IN"/>
        </w:rPr>
        <w:t xml:space="preserve">  </w:t>
      </w:r>
    </w:p>
    <w:p w:rsidR="0042331C" w:rsidRPr="0042331C" w:rsidRDefault="0042331C" w:rsidP="00BE0400">
      <w:pPr>
        <w:rPr>
          <w:rFonts w:eastAsia="Times New Roman"/>
          <w:b/>
          <w:bCs/>
          <w:sz w:val="32"/>
          <w:szCs w:val="32"/>
          <w:lang w:eastAsia="en-IN"/>
        </w:rPr>
      </w:pPr>
      <w:r>
        <w:rPr>
          <w:rFonts w:eastAsia="Times New Roman"/>
          <w:b/>
          <w:bCs/>
          <w:sz w:val="32"/>
          <w:szCs w:val="32"/>
          <w:lang w:eastAsia="en-IN"/>
        </w:rPr>
        <w:t xml:space="preserve">                                     </w:t>
      </w:r>
      <w:r w:rsidR="00A45057">
        <w:rPr>
          <w:rFonts w:eastAsia="Times New Roman"/>
          <w:b/>
          <w:bCs/>
          <w:i/>
          <w:iCs/>
          <w:sz w:val="36"/>
          <w:szCs w:val="36"/>
          <w:u w:val="single"/>
          <w:lang w:eastAsia="en-IN"/>
        </w:rPr>
        <w:t xml:space="preserve">PHASE 5 </w:t>
      </w:r>
      <w:r>
        <w:rPr>
          <w:rFonts w:eastAsia="Times New Roman"/>
          <w:b/>
          <w:bCs/>
          <w:i/>
          <w:iCs/>
          <w:sz w:val="36"/>
          <w:szCs w:val="36"/>
          <w:u w:val="single"/>
          <w:lang w:eastAsia="en-IN"/>
        </w:rPr>
        <w:t>SUBMISSION</w:t>
      </w:r>
      <w:r>
        <w:rPr>
          <w:rFonts w:eastAsia="Times New Roman"/>
          <w:b/>
          <w:bCs/>
          <w:sz w:val="32"/>
          <w:szCs w:val="32"/>
          <w:lang w:eastAsia="en-IN"/>
        </w:rPr>
        <w:t xml:space="preserve">:                                </w:t>
      </w:r>
    </w:p>
    <w:p w:rsidR="0042331C" w:rsidRDefault="0042331C" w:rsidP="0042331C">
      <w:pPr>
        <w:rPr>
          <w:rFonts w:eastAsia="Times New Roman"/>
          <w:b/>
          <w:bCs/>
          <w:sz w:val="32"/>
          <w:szCs w:val="32"/>
          <w:lang w:eastAsia="en-IN"/>
        </w:rPr>
      </w:pPr>
      <w:r>
        <w:rPr>
          <w:rFonts w:eastAsia="Times New Roman"/>
          <w:b/>
          <w:bCs/>
          <w:sz w:val="32"/>
          <w:szCs w:val="32"/>
          <w:lang w:eastAsia="en-IN"/>
        </w:rPr>
        <w:t xml:space="preserve">                                        </w:t>
      </w:r>
    </w:p>
    <w:p w:rsidR="00BE0400" w:rsidRPr="0042331C" w:rsidRDefault="0042331C" w:rsidP="0042331C">
      <w:pPr>
        <w:pStyle w:val="Title"/>
        <w:rPr>
          <w:rFonts w:eastAsia="Times New Roman"/>
          <w:sz w:val="32"/>
          <w:szCs w:val="32"/>
          <w:lang w:eastAsia="en-IN"/>
        </w:rPr>
      </w:pPr>
      <w:r>
        <w:rPr>
          <w:rFonts w:eastAsia="Times New Roman"/>
          <w:sz w:val="32"/>
          <w:szCs w:val="32"/>
          <w:lang w:eastAsia="en-IN"/>
        </w:rPr>
        <w:t xml:space="preserve">             </w:t>
      </w:r>
      <w:r w:rsidR="00BE0400">
        <w:rPr>
          <w:rFonts w:eastAsia="Times New Roman"/>
          <w:sz w:val="40"/>
          <w:szCs w:val="40"/>
          <w:lang w:eastAsia="en-IN"/>
        </w:rPr>
        <w:t xml:space="preserve"> </w:t>
      </w:r>
      <w:r w:rsidR="00BE0400" w:rsidRPr="003F546C">
        <w:rPr>
          <w:rFonts w:eastAsia="Times New Roman"/>
          <w:lang w:eastAsia="en-IN"/>
        </w:rPr>
        <w:t xml:space="preserve">CREDIT CARD FRAUD DETECTION  </w:t>
      </w:r>
    </w:p>
    <w:p w:rsidR="00BE0400" w:rsidRPr="003F546C" w:rsidRDefault="00BE0400" w:rsidP="00BE0400">
      <w:pPr>
        <w:rPr>
          <w:rFonts w:eastAsia="Times New Roman"/>
          <w:b/>
          <w:bCs/>
          <w:sz w:val="32"/>
          <w:szCs w:val="32"/>
          <w:lang w:eastAsia="en-IN"/>
        </w:rPr>
      </w:pPr>
    </w:p>
    <w:p w:rsidR="00BE0400" w:rsidRPr="00450347" w:rsidRDefault="00BE0400" w:rsidP="00BE0400">
      <w:pPr>
        <w:spacing w:after="0" w:line="360" w:lineRule="atLeast"/>
        <w:rPr>
          <w:rFonts w:ascii="Arial" w:eastAsia="Times New Roman" w:hAnsi="Arial" w:cs="Arial"/>
          <w:b/>
          <w:bCs/>
          <w:color w:val="1F1F1F"/>
          <w:sz w:val="22"/>
          <w:szCs w:val="22"/>
          <w:u w:val="single"/>
          <w:bdr w:val="none" w:sz="0" w:space="0" w:color="auto" w:frame="1"/>
          <w:lang w:eastAsia="en-IN"/>
        </w:rPr>
      </w:pPr>
      <w:r>
        <w:rPr>
          <w:rFonts w:ascii="Arial" w:eastAsia="Times New Roman" w:hAnsi="Arial" w:cs="Arial"/>
          <w:b/>
          <w:bCs/>
          <w:color w:val="1F1F1F"/>
          <w:sz w:val="22"/>
          <w:szCs w:val="22"/>
          <w:u w:val="single"/>
          <w:bdr w:val="none" w:sz="0" w:space="0" w:color="auto" w:frame="1"/>
          <w:lang w:eastAsia="en-IN"/>
        </w:rPr>
        <w:t>ABSTRACT:</w:t>
      </w:r>
    </w:p>
    <w:p w:rsidR="00BE040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0B38F8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Credit card fraud is a major problem for financial institutions and consumers alike.</w:t>
      </w:r>
      <w:r w:rsidRPr="000B38F8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</w:t>
      </w:r>
      <w:r w:rsidRPr="000B38F8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Machine learning can be used to develop effective credit card fraud detection systems that can identify fraudulent transactions with high accuracy.</w:t>
      </w:r>
      <w:r w:rsidRPr="000B38F8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This abstract will discuss the different modules involved in building a credit card fraud detection system using machine learning.</w:t>
      </w:r>
    </w:p>
    <w:p w:rsidR="00BE040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BE0400" w:rsidRPr="000B38F8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BE040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</w:pPr>
    </w:p>
    <w:p w:rsidR="00BE040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</w:pPr>
      <w:r w:rsidRPr="0087332F">
        <w:rPr>
          <w:rFonts w:ascii="Arial" w:eastAsia="Times New Roman" w:hAnsi="Arial" w:cs="Arial"/>
          <w:b/>
          <w:bCs/>
          <w:color w:val="1F1F1F"/>
          <w:sz w:val="24"/>
          <w:szCs w:val="24"/>
          <w:u w:val="single"/>
          <w:bdr w:val="none" w:sz="0" w:space="0" w:color="auto" w:frame="1"/>
          <w:lang w:eastAsia="en-IN"/>
        </w:rPr>
        <w:t>Conclusion</w:t>
      </w:r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:</w:t>
      </w:r>
    </w:p>
    <w:p w:rsidR="00BE0400" w:rsidRPr="004F2DA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Machine learning can be used to develop effective credit card fraud detection systems that can identify fraudulent transactions with high accuracy.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The modules involved in building a credit card fraud detection system using machine learning include data collection and preparation, feature engineering, model selection and training, model evaluation, and model deployment</w:t>
      </w:r>
    </w:p>
    <w:p w:rsidR="00BE040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BE0400" w:rsidRPr="004F2DA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BE0400" w:rsidRDefault="00BE0400" w:rsidP="00BE0400">
      <w:pPr>
        <w:numPr>
          <w:ilvl w:val="0"/>
          <w:numId w:val="1"/>
        </w:numPr>
        <w:spacing w:after="0" w:line="36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Class imbalance: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</w:t>
      </w: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Credit card fraud datasets are typically imbalanced, meaning that there are many more non-fraudulent transactions than fraudulent transactions.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This can make it difficult to train a machine learning model that can accurately identify 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lastRenderedPageBreak/>
        <w:t xml:space="preserve">fraudulent transactions. </w:t>
      </w: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There are a variety of techniques that can be used to address class imbalance, such as oversampling the minority class or under sampling the majority class.</w:t>
      </w:r>
    </w:p>
    <w:p w:rsidR="00BE0400" w:rsidRPr="004F2DA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BE0400" w:rsidRDefault="00BE0400" w:rsidP="00BE0400">
      <w:pPr>
        <w:numPr>
          <w:ilvl w:val="0"/>
          <w:numId w:val="1"/>
        </w:numPr>
        <w:spacing w:after="0" w:line="36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Privacy: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Credit card fraud detection systems often collect sensitive data about consumers, such as transaction amounts and locations. It is important to design and implement these systems in a way that protects the privacy of consumers. This may involve using techniques such as data anonymization and encryption.</w:t>
      </w:r>
    </w:p>
    <w:p w:rsidR="00BE0400" w:rsidRPr="004F2DA0" w:rsidRDefault="00BE0400" w:rsidP="00BE0400">
      <w:pPr>
        <w:spacing w:after="0" w:line="360" w:lineRule="atLeast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</w:p>
    <w:p w:rsidR="00F13CA0" w:rsidRPr="00F13CA0" w:rsidRDefault="00BE0400" w:rsidP="00F13CA0">
      <w:pPr>
        <w:numPr>
          <w:ilvl w:val="0"/>
          <w:numId w:val="1"/>
        </w:numPr>
        <w:spacing w:after="0" w:line="360" w:lineRule="atLeast"/>
        <w:ind w:left="0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Explainability:</w:t>
      </w:r>
      <w:r w:rsidRPr="004F2DA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 It is important to be able to explain how a machine learning model makes its predictions. This is especially important for credit card fraud detection systems, as consumers need to be able to understand why a transaction was flagged as fraudulent. </w:t>
      </w:r>
      <w:r w:rsidRPr="004F2D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There are a variety of techniques that can be used to explain machine learning models, such as LIME and SHA</w:t>
      </w:r>
      <w:r w:rsidR="00F13CA0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eastAsia="en-IN"/>
        </w:rPr>
        <w:t>P.</w:t>
      </w:r>
    </w:p>
    <w:p w:rsid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</w:pP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Algorithm: Credit Card Fraud Detection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1: IMPORT LIBRARIES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2</w:t>
      </w: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: Load the Data</w:t>
      </w:r>
    </w:p>
    <w:p w:rsidR="00F13CA0" w:rsidRPr="00F13CA0" w:rsidRDefault="00F13CA0" w:rsidP="00F13CA0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Load the credit card transaction data from a CSV file.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3</w:t>
      </w: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: Handle Missing Values</w:t>
      </w:r>
    </w:p>
    <w:p w:rsidR="00F13CA0" w:rsidRPr="00F13CA0" w:rsidRDefault="00F13CA0" w:rsidP="00F13CA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dentify columns with missing values (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NaN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) in the dataset.</w:t>
      </w:r>
    </w:p>
    <w:p w:rsidR="00F13CA0" w:rsidRPr="00F13CA0" w:rsidRDefault="00F13CA0" w:rsidP="00F13CA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Fill the missing values with the mean of the respective columns using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impleImputer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rom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cikit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-learn.</w:t>
      </w:r>
    </w:p>
    <w:p w:rsidR="00F13CA0" w:rsidRPr="00F13CA0" w:rsidRDefault="00F13CA0" w:rsidP="00F13CA0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Convert the imputed data back into a pandas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ataFrame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.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3: Split the Data</w:t>
      </w:r>
    </w:p>
    <w:p w:rsidR="00F13CA0" w:rsidRPr="00F13CA0" w:rsidRDefault="00F13CA0" w:rsidP="00F13CA0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plit the data into features (X) and the target variable (y).</w:t>
      </w:r>
    </w:p>
    <w:p w:rsidR="00F13CA0" w:rsidRPr="00F13CA0" w:rsidRDefault="00F13CA0" w:rsidP="00F13CA0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e features represent various attributes of transactions, and the target variable is binary (1 for fraud, 0 for non-fraud).</w:t>
      </w:r>
    </w:p>
    <w:p w:rsidR="00F13CA0" w:rsidRPr="00F13CA0" w:rsidRDefault="00F13CA0" w:rsidP="00F13CA0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Use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rain_test_split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from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cikit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-learn to split the data into training and testing sets (typically 80% for training and 20% for testing).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4: Initialize and Train the Random Forest Classifier</w:t>
      </w:r>
    </w:p>
    <w:p w:rsidR="00F13CA0" w:rsidRPr="00F13CA0" w:rsidRDefault="00F13CA0" w:rsidP="00F13CA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itialize a Random Forest Classifier, a machine learning algorithm suitable for classification tasks, with default parameters.</w:t>
      </w:r>
    </w:p>
    <w:p w:rsidR="00F13CA0" w:rsidRPr="00F13CA0" w:rsidRDefault="00F13CA0" w:rsidP="00F13CA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lastRenderedPageBreak/>
        <w:t>Train the classifier using the training data (X_train, y_train).</w:t>
      </w:r>
    </w:p>
    <w:p w:rsidR="00F13CA0" w:rsidRPr="00F13CA0" w:rsidRDefault="00F13CA0" w:rsidP="00F13CA0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e classifier learns to distinguish between fraudulent and non-fraudulent transactions based on the provided features.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 xml:space="preserve">Step 5: Handle </w:t>
      </w:r>
      <w:proofErr w:type="spellStart"/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NaN</w:t>
      </w:r>
      <w:proofErr w:type="spellEnd"/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 xml:space="preserve"> Values in Test Data</w:t>
      </w:r>
    </w:p>
    <w:p w:rsidR="00F13CA0" w:rsidRPr="00F13CA0" w:rsidRDefault="00F13CA0" w:rsidP="00F13CA0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pply the same SimpleImputer used for training data to fill missing values in the test data.</w:t>
      </w:r>
    </w:p>
    <w:p w:rsidR="00F13CA0" w:rsidRPr="00F13CA0" w:rsidRDefault="00F13CA0" w:rsidP="00F13CA0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nsure that the test data (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X_test_imputed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) is a pandas 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ataFrame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with appropriate column names.</w:t>
      </w:r>
    </w:p>
    <w:p w:rsidR="00F13CA0" w:rsidRPr="00F13CA0" w:rsidRDefault="00F13CA0" w:rsidP="00F13CA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en-IN"/>
        </w:rPr>
        <w:t>Step 6: Make Predictions</w:t>
      </w:r>
    </w:p>
    <w:p w:rsidR="00F13CA0" w:rsidRPr="00F13CA0" w:rsidRDefault="00F13CA0" w:rsidP="00F13CA0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Use the trained Random Forest Classifier to make predictions on the imputed test data.</w:t>
      </w:r>
    </w:p>
    <w:p w:rsidR="00F13CA0" w:rsidRPr="00F13CA0" w:rsidRDefault="00F13CA0" w:rsidP="00F13CA0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e classifier predicts whether each transaction in the test set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s fraudulent or non-fraudulent.</w:t>
      </w:r>
    </w:p>
    <w:p w:rsidR="00F13CA0" w:rsidRPr="00F13CA0" w:rsidRDefault="00F13CA0" w:rsidP="00F13CA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ompare the predicted labels (</w:t>
      </w:r>
      <w:proofErr w:type="spellStart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y_pred</w:t>
      </w:r>
      <w:proofErr w:type="spellEnd"/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) with the actual labels (y_test) to assess the model's performance.</w:t>
      </w:r>
    </w:p>
    <w:p w:rsidR="00F13CA0" w:rsidRPr="00F13CA0" w:rsidRDefault="00F13CA0" w:rsidP="00F13CA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alculate metrics such as precision, recall, and F1-score to quantify the model's accuracy in detecting fraud.</w:t>
      </w:r>
    </w:p>
    <w:p w:rsidR="00F13CA0" w:rsidRPr="00F13CA0" w:rsidRDefault="00F13CA0" w:rsidP="00F13CA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Generate a confusion matrix to visualize true positive, true negative, false positive, and false negative predictions.</w:t>
      </w:r>
    </w:p>
    <w:p w:rsidR="00F13CA0" w:rsidRPr="00F13CA0" w:rsidRDefault="00F13CA0" w:rsidP="00F13CA0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terpret the metrics and confusion matrix to understand the model's strengths and areas for improvement.</w:t>
      </w:r>
    </w:p>
    <w:p w:rsidR="00F13CA0" w:rsidRPr="00F13CA0" w:rsidRDefault="00F13CA0" w:rsidP="00F13CA0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nalyze the classification report, including precision, recall, and F1-score, to understand the model's accuracy for both fraudulent and non-fraudulent transactions.</w:t>
      </w:r>
    </w:p>
    <w:p w:rsidR="00F13CA0" w:rsidRPr="00F13CA0" w:rsidRDefault="00F13CA0" w:rsidP="00F13CA0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Review the confusion matrix to identify how well the model is performing in terms of true positives, true negatives, false positives, and false negatives.</w:t>
      </w:r>
    </w:p>
    <w:p w:rsidR="00F13CA0" w:rsidRPr="00F13CA0" w:rsidRDefault="00F13CA0" w:rsidP="00F13CA0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Use the results to make decisions about deploying the model for real-world credit card fraud detection, considering the trade-off between false positives and false negatives based on the application's requirements.</w:t>
      </w:r>
    </w:p>
    <w:p w:rsidR="00F13CA0" w:rsidRPr="00F13CA0" w:rsidRDefault="00F13CA0" w:rsidP="00F13CA0">
      <w:pPr>
        <w:pStyle w:val="ListParagraph"/>
        <w:numPr>
          <w:ilvl w:val="0"/>
          <w:numId w:val="13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F13CA0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is algorithm outlines the key steps involved in credit card fraud detection using a Random Forest Classifier and provides a structured approach to handling missing values, training the model, and evaluating its performance.</w:t>
      </w:r>
    </w:p>
    <w:p w:rsidR="00815EBF" w:rsidRDefault="00815EBF" w:rsidP="00815EBF">
      <w:pPr>
        <w:pStyle w:val="Heading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Project Structure:</w:t>
      </w:r>
    </w:p>
    <w:p w:rsidR="00815EBF" w:rsidRDefault="00815EBF" w:rsidP="00815EB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  <w:sz w:val="24"/>
          <w:szCs w:val="24"/>
        </w:rPr>
      </w:pPr>
      <w:proofErr w:type="spellStart"/>
      <w:r>
        <w:rPr>
          <w:rStyle w:val="HTMLCode"/>
          <w:rFonts w:eastAsiaTheme="minorEastAsia"/>
          <w:b/>
          <w:bCs/>
          <w:color w:val="374151"/>
          <w:bdr w:val="single" w:sz="2" w:space="0" w:color="D9D9E3" w:frame="1"/>
        </w:rPr>
        <w:t>credit_card_fraud_detection.ipynb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gramStart"/>
      <w:r>
        <w:rPr>
          <w:rFonts w:ascii="Segoe UI" w:hAnsi="Segoe UI" w:cs="Segoe UI"/>
          <w:color w:val="374151"/>
        </w:rPr>
        <w:t xml:space="preserve">GOGLE </w:t>
      </w:r>
      <w:r>
        <w:rPr>
          <w:rFonts w:ascii="Segoe UI" w:hAnsi="Segoe UI" w:cs="Segoe UI"/>
          <w:color w:val="374151"/>
        </w:rPr>
        <w:t xml:space="preserve"> Notebook</w:t>
      </w:r>
      <w:proofErr w:type="gramEnd"/>
      <w:r>
        <w:rPr>
          <w:rFonts w:ascii="Segoe UI" w:hAnsi="Segoe UI" w:cs="Segoe UI"/>
          <w:color w:val="374151"/>
        </w:rPr>
        <w:t xml:space="preserve"> containing the code for data </w:t>
      </w:r>
      <w:proofErr w:type="spellStart"/>
      <w:r>
        <w:rPr>
          <w:rFonts w:ascii="Segoe UI" w:hAnsi="Segoe UI" w:cs="Segoe UI"/>
          <w:color w:val="374151"/>
        </w:rPr>
        <w:t>preprocessing</w:t>
      </w:r>
      <w:proofErr w:type="spellEnd"/>
      <w:r>
        <w:rPr>
          <w:rFonts w:ascii="Segoe UI" w:hAnsi="Segoe UI" w:cs="Segoe UI"/>
          <w:color w:val="374151"/>
        </w:rPr>
        <w:t>, model training, and evaluation.</w:t>
      </w:r>
    </w:p>
    <w:p w:rsidR="00815EBF" w:rsidRDefault="00815EBF" w:rsidP="00815EBF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rPr>
          <w:rFonts w:ascii="Segoe UI" w:hAnsi="Segoe UI" w:cs="Segoe UI"/>
          <w:color w:val="374151"/>
        </w:rPr>
      </w:pPr>
      <w:r>
        <w:rPr>
          <w:rStyle w:val="HTMLCode"/>
          <w:rFonts w:eastAsiaTheme="minorEastAsia"/>
          <w:b/>
          <w:bCs/>
          <w:color w:val="374151"/>
          <w:bdr w:val="single" w:sz="2" w:space="0" w:color="D9D9E3" w:frame="1"/>
        </w:rPr>
        <w:t>README.md</w:t>
      </w:r>
      <w:r>
        <w:rPr>
          <w:rFonts w:ascii="Segoe UI" w:hAnsi="Segoe UI" w:cs="Segoe UI"/>
          <w:color w:val="374151"/>
        </w:rPr>
        <w:t xml:space="preserve">: Documentation explaining how to run the code, dependencies, dataset source, and </w:t>
      </w:r>
      <w:proofErr w:type="spellStart"/>
      <w:r>
        <w:rPr>
          <w:rFonts w:ascii="Segoe UI" w:hAnsi="Segoe UI" w:cs="Segoe UI"/>
          <w:color w:val="374151"/>
        </w:rPr>
        <w:t>pr</w:t>
      </w:r>
      <w:proofErr w:type="spellEnd"/>
      <w:r w:rsidR="00A45057"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oject</w:t>
      </w:r>
      <w:proofErr w:type="spellEnd"/>
      <w:r>
        <w:rPr>
          <w:rFonts w:ascii="Segoe UI" w:hAnsi="Segoe UI" w:cs="Segoe UI"/>
          <w:color w:val="374151"/>
        </w:rPr>
        <w:t xml:space="preserve"> details.</w:t>
      </w:r>
    </w:p>
    <w:p w:rsidR="00A45057" w:rsidRDefault="00A45057" w:rsidP="00A45057">
      <w:pPr>
        <w:shd w:val="clear" w:color="auto" w:fill="FFFFFF"/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lastRenderedPageBreak/>
        <w:t xml:space="preserve"># Credit Card Fraud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Detection</w:t>
      </w:r>
      <w:proofErr w:type="gramStart"/>
      <w:r>
        <w:rPr>
          <w:b/>
          <w:bCs/>
          <w:i/>
          <w:iCs/>
          <w:sz w:val="32"/>
          <w:szCs w:val="32"/>
          <w:u w:val="single"/>
        </w:rPr>
        <w:t>:</w:t>
      </w:r>
      <w:r w:rsidRPr="00A45057">
        <w:rPr>
          <w:b/>
          <w:bCs/>
          <w:i/>
          <w:iCs/>
          <w:sz w:val="32"/>
          <w:szCs w:val="32"/>
          <w:u w:val="single"/>
        </w:rPr>
        <w:t>This</w:t>
      </w:r>
      <w:proofErr w:type="spellEnd"/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project aims to detect fraudulent credit card transactions using machine learning techniques. The dataset used for this project can be found at [Dataset</w:t>
      </w:r>
    </w:p>
    <w:p w:rsidR="00A45057" w:rsidRDefault="00A45057" w:rsidP="00A45057">
      <w:pPr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313131"/>
          <w:sz w:val="18"/>
          <w:szCs w:val="18"/>
        </w:rPr>
        <w:t>Dataset</w:t>
      </w:r>
      <w:proofErr w:type="spellEnd"/>
      <w:r>
        <w:rPr>
          <w:rFonts w:ascii="Segoe UI" w:hAnsi="Segoe UI" w:cs="Segoe UI"/>
          <w:b/>
          <w:bCs/>
          <w:color w:val="313131"/>
          <w:sz w:val="18"/>
          <w:szCs w:val="18"/>
        </w:rPr>
        <w:t xml:space="preserve"> Link: </w:t>
      </w:r>
      <w:hyperlink r:id="rId8" w:tgtFrame="_blank" w:history="1">
        <w:r>
          <w:rPr>
            <w:rStyle w:val="Hyperlink"/>
            <w:rFonts w:ascii="Segoe UI" w:hAnsi="Segoe UI" w:cs="Segoe UI"/>
            <w:b/>
            <w:bCs/>
            <w:color w:val="0075B4"/>
            <w:sz w:val="18"/>
            <w:szCs w:val="18"/>
          </w:rPr>
          <w:t>https://www.kaggle.com/datasets/mlg-ulb/creditcardfraud</w:t>
        </w:r>
      </w:hyperlink>
    </w:p>
    <w:p w:rsidR="00A45057" w:rsidRDefault="00A45057" w:rsidP="00A45057">
      <w:pPr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b/>
          <w:bCs/>
          <w:color w:val="313131"/>
          <w:sz w:val="18"/>
          <w:szCs w:val="18"/>
        </w:rPr>
        <w:t> 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# Dependencies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- Python 3.x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-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Jupyter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Notebook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- </w:t>
      </w: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pandas</w:t>
      </w:r>
      <w:proofErr w:type="gram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- </w:t>
      </w:r>
      <w:proofErr w:type="spellStart"/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sciki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-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learn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# How to Run the Code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1. Clone this repository: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   ```bash</w:t>
      </w:r>
    </w:p>
    <w:p w:rsid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   </w:t>
      </w:r>
      <w:proofErr w:type="gramStart"/>
      <w:r>
        <w:rPr>
          <w:b/>
          <w:bCs/>
          <w:i/>
          <w:iCs/>
          <w:sz w:val="32"/>
          <w:szCs w:val="32"/>
          <w:u w:val="single"/>
        </w:rPr>
        <w:t>git</w:t>
      </w:r>
      <w:proofErr w:type="gramEnd"/>
      <w:r>
        <w:rPr>
          <w:b/>
          <w:bCs/>
          <w:i/>
          <w:iCs/>
          <w:sz w:val="32"/>
          <w:szCs w:val="32"/>
          <w:u w:val="single"/>
        </w:rPr>
        <w:t xml:space="preserve"> clone: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# Data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Preprocessing</w:t>
      </w:r>
      <w:proofErr w:type="spell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import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pandas as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pd</w:t>
      </w:r>
      <w:proofErr w:type="spell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from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sklearn.model_selection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import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train_test_split</w:t>
      </w:r>
      <w:proofErr w:type="spell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from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sklearn.ensemble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import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RandomForestClassifier</w:t>
      </w:r>
      <w:proofErr w:type="spell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from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sklearn.metrics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import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classification_report</w:t>
      </w:r>
      <w:proofErr w:type="spell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Load the dataset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spellStart"/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df</w:t>
      </w:r>
      <w:proofErr w:type="spellEnd"/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pd.read_csv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'creditcard.csv')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# Data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preprocessing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steps...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Split the data into features (X) and target variable (y)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X = </w:t>
      </w:r>
      <w:proofErr w:type="spellStart"/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df.drop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columns=['Class'])  # Features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 xml:space="preserve">y = </w:t>
      </w:r>
      <w:proofErr w:type="spellStart"/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df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[</w:t>
      </w:r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'Class']  # Target variable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Split the data into training and testing sets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X_train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X_tes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train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tes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train_test_spli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(X, y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test_size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=0.2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random_state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=42)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Train the Random Forest model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rf_classifier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RandomForestClassifier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)</w:t>
      </w:r>
      <w:proofErr w:type="gramEnd"/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rf_</w:t>
      </w: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classifier.fi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</w:t>
      </w:r>
      <w:proofErr w:type="spellStart"/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X_train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train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)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Make predictions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pred_rf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 =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rf_</w:t>
      </w: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t>classifier.predic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</w:t>
      </w:r>
      <w:proofErr w:type="spellStart"/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X_tes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)</w:t>
      </w: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</w:p>
    <w:p w:rsidR="00A45057" w:rsidRP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r w:rsidRPr="00A45057">
        <w:rPr>
          <w:b/>
          <w:bCs/>
          <w:i/>
          <w:iCs/>
          <w:sz w:val="32"/>
          <w:szCs w:val="32"/>
          <w:u w:val="single"/>
        </w:rPr>
        <w:t># Evaluate the model</w:t>
      </w:r>
    </w:p>
    <w:p w:rsidR="00A45057" w:rsidRDefault="00A45057" w:rsidP="00A45057">
      <w:pPr>
        <w:rPr>
          <w:b/>
          <w:bCs/>
          <w:i/>
          <w:iCs/>
          <w:sz w:val="32"/>
          <w:szCs w:val="32"/>
          <w:u w:val="single"/>
        </w:rPr>
      </w:pPr>
      <w:proofErr w:type="gramStart"/>
      <w:r w:rsidRPr="00A45057">
        <w:rPr>
          <w:b/>
          <w:bCs/>
          <w:i/>
          <w:iCs/>
          <w:sz w:val="32"/>
          <w:szCs w:val="32"/>
          <w:u w:val="single"/>
        </w:rPr>
        <w:lastRenderedPageBreak/>
        <w:t>print(</w:t>
      </w:r>
      <w:proofErr w:type="spellStart"/>
      <w:proofErr w:type="gramEnd"/>
      <w:r w:rsidRPr="00A45057">
        <w:rPr>
          <w:b/>
          <w:bCs/>
          <w:i/>
          <w:iCs/>
          <w:sz w:val="32"/>
          <w:szCs w:val="32"/>
          <w:u w:val="single"/>
        </w:rPr>
        <w:t>classification_repor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(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test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 xml:space="preserve">, </w:t>
      </w:r>
      <w:proofErr w:type="spellStart"/>
      <w:r w:rsidRPr="00A45057">
        <w:rPr>
          <w:b/>
          <w:bCs/>
          <w:i/>
          <w:iCs/>
          <w:sz w:val="32"/>
          <w:szCs w:val="32"/>
          <w:u w:val="single"/>
        </w:rPr>
        <w:t>y_pred_rf</w:t>
      </w:r>
      <w:proofErr w:type="spellEnd"/>
      <w:r w:rsidRPr="00A45057">
        <w:rPr>
          <w:b/>
          <w:bCs/>
          <w:i/>
          <w:iCs/>
          <w:sz w:val="32"/>
          <w:szCs w:val="32"/>
          <w:u w:val="single"/>
        </w:rPr>
        <w:t>))</w:t>
      </w:r>
    </w:p>
    <w:p w:rsidR="007B2D06" w:rsidRPr="00F13CA0" w:rsidRDefault="00F13CA0" w:rsidP="00F13CA0">
      <w:pPr>
        <w:tabs>
          <w:tab w:val="left" w:pos="316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F83223" w:rsidRPr="00F83223">
        <w:rPr>
          <w:sz w:val="32"/>
          <w:szCs w:val="32"/>
        </w:rPr>
        <w:drawing>
          <wp:inline distT="0" distB="0" distL="0" distR="0" wp14:anchorId="79B2122E" wp14:editId="5C25C216">
            <wp:extent cx="5732145" cy="3442335"/>
            <wp:effectExtent l="0" t="0" r="190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2D06" w:rsidRPr="00F13CA0" w:rsidSect="000B4C8C">
      <w:footerReference w:type="default" r:id="rId10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191" w:rsidRDefault="00935191">
      <w:pPr>
        <w:spacing w:after="0" w:line="240" w:lineRule="auto"/>
      </w:pPr>
      <w:r>
        <w:separator/>
      </w:r>
    </w:p>
  </w:endnote>
  <w:endnote w:type="continuationSeparator" w:id="0">
    <w:p w:rsidR="00935191" w:rsidRDefault="0093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C8C" w:rsidRPr="005617D7" w:rsidRDefault="000B4C8C">
    <w:pPr>
      <w:pStyle w:val="Footer"/>
      <w:rPr>
        <w:b/>
        <w:bCs/>
        <w:sz w:val="28"/>
        <w:szCs w:val="28"/>
        <w:u w:val="single"/>
      </w:rPr>
    </w:pPr>
    <w:r w:rsidRPr="005617D7">
      <w:rPr>
        <w:b/>
        <w:bCs/>
        <w:sz w:val="28"/>
        <w:szCs w:val="28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191" w:rsidRDefault="00935191">
      <w:pPr>
        <w:spacing w:after="0" w:line="240" w:lineRule="auto"/>
      </w:pPr>
      <w:r>
        <w:separator/>
      </w:r>
    </w:p>
  </w:footnote>
  <w:footnote w:type="continuationSeparator" w:id="0">
    <w:p w:rsidR="00935191" w:rsidRDefault="0093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3B04"/>
    <w:multiLevelType w:val="multilevel"/>
    <w:tmpl w:val="A136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31D91"/>
    <w:multiLevelType w:val="hybridMultilevel"/>
    <w:tmpl w:val="F1DAD2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EF2"/>
    <w:multiLevelType w:val="multilevel"/>
    <w:tmpl w:val="1F3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238B0"/>
    <w:multiLevelType w:val="multilevel"/>
    <w:tmpl w:val="CED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E564F"/>
    <w:multiLevelType w:val="hybridMultilevel"/>
    <w:tmpl w:val="F0021F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D3841"/>
    <w:multiLevelType w:val="multilevel"/>
    <w:tmpl w:val="B930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6C0761"/>
    <w:multiLevelType w:val="multilevel"/>
    <w:tmpl w:val="86421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EB51D1"/>
    <w:multiLevelType w:val="hybridMultilevel"/>
    <w:tmpl w:val="27E01FE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3D3A3A"/>
    <w:multiLevelType w:val="multilevel"/>
    <w:tmpl w:val="0A1E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B665D"/>
    <w:multiLevelType w:val="multilevel"/>
    <w:tmpl w:val="8AAE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4163FE"/>
    <w:multiLevelType w:val="hybridMultilevel"/>
    <w:tmpl w:val="9252DF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210C19"/>
    <w:multiLevelType w:val="multilevel"/>
    <w:tmpl w:val="B94C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470554"/>
    <w:multiLevelType w:val="multilevel"/>
    <w:tmpl w:val="3708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2B1653"/>
    <w:multiLevelType w:val="multilevel"/>
    <w:tmpl w:val="4BB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2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00"/>
    <w:rsid w:val="000B4C8C"/>
    <w:rsid w:val="001C5C02"/>
    <w:rsid w:val="00274C24"/>
    <w:rsid w:val="0042331C"/>
    <w:rsid w:val="004C0AC8"/>
    <w:rsid w:val="004E217C"/>
    <w:rsid w:val="004E7622"/>
    <w:rsid w:val="007B2D06"/>
    <w:rsid w:val="00815EBF"/>
    <w:rsid w:val="008C522D"/>
    <w:rsid w:val="008E7B6A"/>
    <w:rsid w:val="009143DC"/>
    <w:rsid w:val="00935191"/>
    <w:rsid w:val="00A45057"/>
    <w:rsid w:val="00AC2A81"/>
    <w:rsid w:val="00BE0400"/>
    <w:rsid w:val="00BF0536"/>
    <w:rsid w:val="00F13CA0"/>
    <w:rsid w:val="00F32A42"/>
    <w:rsid w:val="00F4611B"/>
    <w:rsid w:val="00F8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5DB028-59D9-4CD8-B927-188169B91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ta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31C"/>
  </w:style>
  <w:style w:type="paragraph" w:styleId="Heading1">
    <w:name w:val="heading 1"/>
    <w:basedOn w:val="Normal"/>
    <w:next w:val="Normal"/>
    <w:link w:val="Heading1Char"/>
    <w:uiPriority w:val="9"/>
    <w:qFormat/>
    <w:rsid w:val="0042331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31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331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33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33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3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33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33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331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331C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2331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E0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400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BE04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2331C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331C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E0400"/>
    <w:rPr>
      <w:color w:val="F4910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331C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31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31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31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31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31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3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31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331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331C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331C"/>
    <w:rPr>
      <w:color w:val="17406D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2331C"/>
    <w:rPr>
      <w:i/>
      <w:iCs/>
      <w:color w:val="000000" w:themeColor="text1"/>
    </w:rPr>
  </w:style>
  <w:style w:type="paragraph" w:styleId="NoSpacing">
    <w:name w:val="No Spacing"/>
    <w:uiPriority w:val="1"/>
    <w:qFormat/>
    <w:rsid w:val="004233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331C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331C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331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331C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331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331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331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331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331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331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B4C8C"/>
    <w:rPr>
      <w:color w:val="85DFD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A0"/>
  </w:style>
  <w:style w:type="character" w:styleId="HTMLCode">
    <w:name w:val="HTML Code"/>
    <w:basedOn w:val="DefaultParagraphFont"/>
    <w:uiPriority w:val="99"/>
    <w:semiHidden/>
    <w:unhideWhenUsed/>
    <w:rsid w:val="00815E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lg-ulb/creditcardfrau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16D0-E771-480D-8965-096BD874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11-01T17:02:00Z</dcterms:created>
  <dcterms:modified xsi:type="dcterms:W3CDTF">2023-11-01T17:03:00Z</dcterms:modified>
</cp:coreProperties>
</file>